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1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78"/>
        <w:gridCol w:w="739"/>
        <w:gridCol w:w="992"/>
        <w:gridCol w:w="1560"/>
        <w:gridCol w:w="3118"/>
        <w:gridCol w:w="2977"/>
        <w:gridCol w:w="385"/>
        <w:gridCol w:w="1458"/>
        <w:gridCol w:w="1911"/>
      </w:tblGrid>
      <w:tr w:rsidR="00287578" w:rsidTr="00BD0027">
        <w:trPr>
          <w:gridBefore w:val="1"/>
          <w:wBefore w:w="78" w:type="dxa"/>
          <w:trHeight w:val="408"/>
        </w:trPr>
        <w:tc>
          <w:tcPr>
            <w:tcW w:w="64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628F" w:rsidRDefault="00E26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I. izmjena (označeno žutom bojom) </w:t>
            </w:r>
          </w:p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Obrazac 3. TROŠKOVNIK: Električna energij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87578" w:rsidTr="00E927DB">
        <w:trPr>
          <w:gridBefore w:val="1"/>
          <w:wBefore w:w="78" w:type="dxa"/>
          <w:trHeight w:val="257"/>
        </w:trPr>
        <w:tc>
          <w:tcPr>
            <w:tcW w:w="131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27DB" w:rsidRDefault="00E9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927DB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ruč</w:t>
            </w:r>
            <w:r w:rsidR="00E927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lj: Dječji vrtić CVRČAK Kn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927DB" w:rsidRDefault="00E9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: Jelenina 3, 22 300 Knin</w:t>
            </w:r>
            <w:r w:rsidR="002875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: 84605892507</w:t>
            </w:r>
          </w:p>
          <w:p w:rsidR="00E927DB" w:rsidRDefault="00E9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7578" w:rsidTr="00BD0027">
        <w:trPr>
          <w:gridBefore w:val="1"/>
          <w:wBefore w:w="78" w:type="dxa"/>
          <w:trHeight w:val="25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27DB" w:rsidTr="00E927DB">
        <w:trPr>
          <w:gridAfter w:val="2"/>
          <w:wAfter w:w="3369" w:type="dxa"/>
          <w:trHeight w:val="257"/>
        </w:trPr>
        <w:tc>
          <w:tcPr>
            <w:tcW w:w="98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27DB" w:rsidRDefault="00E9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uditelj:_____________________________________________________</w:t>
            </w:r>
          </w:p>
        </w:tc>
      </w:tr>
      <w:tr w:rsidR="00287578" w:rsidTr="00E927DB">
        <w:trPr>
          <w:gridBefore w:val="1"/>
          <w:wBefore w:w="78" w:type="dxa"/>
          <w:trHeight w:val="25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7578" w:rsidRDefault="00E927DB" w:rsidP="007D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7D3830">
              <w:rPr>
                <w:rFonts w:ascii="Arial" w:hAnsi="Arial" w:cs="Arial"/>
                <w:color w:val="000000"/>
                <w:sz w:val="20"/>
                <w:szCs w:val="20"/>
              </w:rPr>
              <w:t>aziv, adresa, OIB</w:t>
            </w:r>
          </w:p>
        </w:tc>
      </w:tr>
      <w:tr w:rsidR="007D3830" w:rsidTr="00E927DB">
        <w:trPr>
          <w:gridBefore w:val="1"/>
          <w:wBefore w:w="78" w:type="dxa"/>
          <w:trHeight w:val="25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7D3830" w:rsidRDefault="007D3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D3830" w:rsidRDefault="007D3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D3830" w:rsidRDefault="007D3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27DB" w:rsidRDefault="00E9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27DB" w:rsidTr="00E927DB">
        <w:trPr>
          <w:gridBefore w:val="1"/>
          <w:wBefore w:w="78" w:type="dxa"/>
          <w:trHeight w:val="25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927DB" w:rsidRDefault="00E92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927DB" w:rsidRDefault="00E92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927DB" w:rsidRDefault="00E92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27DB" w:rsidRDefault="00E9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0027" w:rsidTr="00BD0027">
        <w:trPr>
          <w:gridBefore w:val="1"/>
          <w:wBefore w:w="78" w:type="dxa"/>
          <w:trHeight w:val="85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DD7EE" w:fill="99CCFF"/>
            <w:vAlign w:val="center"/>
          </w:tcPr>
          <w:p w:rsidR="00287578" w:rsidRDefault="00287578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d. Br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DD7EE" w:fill="99CCFF"/>
            <w:vAlign w:val="center"/>
          </w:tcPr>
          <w:p w:rsidR="00287578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rifni mode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DD7EE" w:fill="99CCFF"/>
            <w:vAlign w:val="center"/>
          </w:tcPr>
          <w:p w:rsidR="00287578" w:rsidRDefault="00287578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ifra MM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DD7EE" w:fill="99CCFF"/>
            <w:vAlign w:val="center"/>
          </w:tcPr>
          <w:p w:rsidR="00287578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energij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DD7EE" w:fill="99CCFF"/>
            <w:vAlign w:val="center"/>
          </w:tcPr>
          <w:p w:rsidR="00287578" w:rsidRDefault="00287578" w:rsidP="00E92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edviđena (okvirna) količina za </w:t>
            </w:r>
            <w:r w:rsidR="00E927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jednogodišnj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zdoblje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DD7EE" w:fill="99CCFF"/>
            <w:vAlign w:val="center"/>
          </w:tcPr>
          <w:p w:rsidR="00287578" w:rsidRDefault="00287578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dinična cijena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DD7EE" w:fill="99CCFF"/>
            <w:vAlign w:val="center"/>
          </w:tcPr>
          <w:p w:rsidR="00287578" w:rsidRDefault="00287578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</w:tr>
      <w:tr w:rsidR="00287578" w:rsidTr="00BD0027">
        <w:trPr>
          <w:gridBefore w:val="1"/>
          <w:wBefore w:w="78" w:type="dxa"/>
          <w:trHeight w:val="199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Pr="008174B9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6"/>
              </w:rPr>
            </w:pPr>
            <w:r w:rsidRPr="008174B9">
              <w:rPr>
                <w:rFonts w:ascii="Times New Roman" w:hAnsi="Times New Roman" w:cs="Times New Roman"/>
                <w:b/>
                <w:color w:val="C00000"/>
                <w:sz w:val="24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Pr="008174B9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6"/>
              </w:rPr>
            </w:pPr>
            <w:r w:rsidRPr="008174B9">
              <w:rPr>
                <w:rFonts w:ascii="Times New Roman" w:hAnsi="Times New Roman" w:cs="Times New Roman"/>
                <w:b/>
                <w:color w:val="C00000"/>
                <w:sz w:val="24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Pr="008174B9" w:rsidRDefault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Pr="008174B9" w:rsidRDefault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Pr="008174B9" w:rsidRDefault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Pr="008174B9" w:rsidRDefault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6"/>
              </w:rPr>
              <w:t>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P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6"/>
              </w:rPr>
              <w:t>7=5*6</w:t>
            </w:r>
          </w:p>
        </w:tc>
      </w:tr>
      <w:tr w:rsidR="008174B9" w:rsidTr="00BD0027">
        <w:trPr>
          <w:gridBefore w:val="1"/>
          <w:wBefore w:w="78" w:type="dxa"/>
          <w:trHeight w:val="403"/>
        </w:trPr>
        <w:tc>
          <w:tcPr>
            <w:tcW w:w="7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74B9" w:rsidRDefault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74B9" w:rsidRDefault="00110B0C" w:rsidP="0011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28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Crven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174B9" w:rsidRPr="00110B0C" w:rsidRDefault="004B4DF0" w:rsidP="007D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28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50602098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ša dnevna tarifa (kWh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 w:rsidP="00C87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28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  <w:r w:rsidR="00C87BE3" w:rsidRPr="00E2628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8</w:t>
            </w:r>
            <w:r w:rsidRPr="00E2628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FF33" w:fill="CCFFCC"/>
          </w:tcPr>
          <w:p w:rsidR="008174B9" w:rsidRDefault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B9" w:rsidTr="00BD0027">
        <w:trPr>
          <w:gridBefore w:val="1"/>
          <w:wBefore w:w="78" w:type="dxa"/>
          <w:trHeight w:val="409"/>
        </w:trPr>
        <w:tc>
          <w:tcPr>
            <w:tcW w:w="73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174B9" w:rsidRDefault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174B9" w:rsidRDefault="008174B9" w:rsidP="007D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4B9" w:rsidRPr="00110B0C" w:rsidRDefault="008174B9" w:rsidP="007D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ža dnevna tarifa (kWh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FF33" w:fill="CCFFCC"/>
          </w:tcPr>
          <w:p w:rsidR="008174B9" w:rsidRDefault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B9" w:rsidTr="00BD0027">
        <w:trPr>
          <w:gridBefore w:val="1"/>
          <w:wBefore w:w="78" w:type="dxa"/>
          <w:trHeight w:val="414"/>
        </w:trPr>
        <w:tc>
          <w:tcPr>
            <w:tcW w:w="7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74B9" w:rsidRPr="00E2628F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628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ijel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4B9" w:rsidRPr="00110B0C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604336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ša dnevna tarifa (kWh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C87BE3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28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  <w:r w:rsidR="00E2628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</w:t>
            </w:r>
            <w:r w:rsidRPr="00E2628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FF33" w:fill="CCFFCC"/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B9" w:rsidTr="00BD0027">
        <w:trPr>
          <w:gridBefore w:val="1"/>
          <w:wBefore w:w="78" w:type="dxa"/>
          <w:trHeight w:val="406"/>
        </w:trPr>
        <w:tc>
          <w:tcPr>
            <w:tcW w:w="73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174B9" w:rsidRPr="00E2628F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4B9" w:rsidRPr="00110B0C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ža dnevna tarifa (kWh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FF33" w:fill="CCFFCC"/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B9" w:rsidTr="00BD0027">
        <w:trPr>
          <w:gridBefore w:val="1"/>
          <w:wBefore w:w="78" w:type="dxa"/>
          <w:trHeight w:val="413"/>
        </w:trPr>
        <w:tc>
          <w:tcPr>
            <w:tcW w:w="7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74B9" w:rsidRPr="00E2628F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628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ijel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8174B9" w:rsidRPr="00110B0C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604371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ša dnevna tarifa (kWh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 w:rsidP="00C87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28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.</w:t>
            </w:r>
            <w:r w:rsidR="00C87BE3" w:rsidRPr="00E2628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  <w:r w:rsidRPr="00E2628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FF33" w:fill="CCFFCC"/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B9" w:rsidTr="00BD0027">
        <w:trPr>
          <w:gridBefore w:val="1"/>
          <w:wBefore w:w="78" w:type="dxa"/>
          <w:trHeight w:val="405"/>
        </w:trPr>
        <w:tc>
          <w:tcPr>
            <w:tcW w:w="73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174B9" w:rsidRPr="00E2628F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174B9" w:rsidRPr="00110B0C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ža dnevna tarifa (kWh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FF33" w:fill="CCFFCC"/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B9" w:rsidTr="00BD0027">
        <w:trPr>
          <w:gridBefore w:val="1"/>
          <w:wBefore w:w="78" w:type="dxa"/>
          <w:trHeight w:val="397"/>
        </w:trPr>
        <w:tc>
          <w:tcPr>
            <w:tcW w:w="7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74B9" w:rsidRPr="00E2628F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628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ijel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4B9" w:rsidRPr="00110B0C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604608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ša dnevna tarifa (kWh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B71870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2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="00B503BC" w:rsidRPr="00E262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E262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FF33" w:fill="CCFFCC"/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B9" w:rsidTr="00BD0027">
        <w:trPr>
          <w:gridBefore w:val="1"/>
          <w:wBefore w:w="78" w:type="dxa"/>
          <w:trHeight w:val="430"/>
        </w:trPr>
        <w:tc>
          <w:tcPr>
            <w:tcW w:w="73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74B9" w:rsidRPr="00E2628F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4B9" w:rsidRPr="00110B0C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ža dnevna tarifa (kWh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B71870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28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FF33" w:fill="CCFFCC"/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B9" w:rsidTr="00BD0027">
        <w:trPr>
          <w:gridBefore w:val="1"/>
          <w:wBefore w:w="78" w:type="dxa"/>
          <w:trHeight w:val="39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9" w:rsidRPr="00E2628F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628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ijel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174B9" w:rsidRPr="00110B0C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04835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ša dnevna tarifa (kWh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FF33" w:fill="CCFFCC"/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B9" w:rsidTr="00BD0027">
        <w:trPr>
          <w:gridBefore w:val="1"/>
          <w:wBefore w:w="78" w:type="dxa"/>
          <w:trHeight w:val="41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ža dnevna tarifa (kWh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FF33" w:fill="CCFFCC"/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927DB" w:rsidRDefault="00E927DB"/>
    <w:tbl>
      <w:tblPr>
        <w:tblW w:w="13140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739"/>
        <w:gridCol w:w="992"/>
        <w:gridCol w:w="1560"/>
        <w:gridCol w:w="3118"/>
        <w:gridCol w:w="3267"/>
        <w:gridCol w:w="1701"/>
        <w:gridCol w:w="1763"/>
      </w:tblGrid>
      <w:tr w:rsidR="008174B9" w:rsidTr="00E927DB">
        <w:trPr>
          <w:trHeight w:val="407"/>
        </w:trPr>
        <w:tc>
          <w:tcPr>
            <w:tcW w:w="7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28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ijel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602383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ša dnevna tarifa (kWh)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FF33" w:fill="CCFFCC"/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B9" w:rsidTr="00E927DB">
        <w:trPr>
          <w:trHeight w:val="412"/>
        </w:trPr>
        <w:tc>
          <w:tcPr>
            <w:tcW w:w="73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ža dnevna tarifa (kWh)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FF33" w:fill="CCFFCC"/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4B9" w:rsidTr="00E927DB">
        <w:trPr>
          <w:trHeight w:val="437"/>
        </w:trPr>
        <w:tc>
          <w:tcPr>
            <w:tcW w:w="64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Default="008174B9" w:rsidP="00817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 kWh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4B9" w:rsidRPr="00110B0C" w:rsidRDefault="00110B0C" w:rsidP="0011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28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91.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fill="BDD7EE"/>
          </w:tcPr>
          <w:p w:rsidR="008174B9" w:rsidRDefault="008174B9" w:rsidP="007D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fill="BDD7EE"/>
          </w:tcPr>
          <w:p w:rsidR="008174B9" w:rsidRDefault="008174B9" w:rsidP="007D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3830" w:rsidTr="00E927DB">
        <w:trPr>
          <w:trHeight w:val="542"/>
        </w:trPr>
        <w:tc>
          <w:tcPr>
            <w:tcW w:w="64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830" w:rsidRPr="008174B9" w:rsidRDefault="007D3830" w:rsidP="00817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4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knada za poticanje proizvodnje iz obn</w:t>
            </w:r>
            <w:r w:rsidR="008174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vljivih izvora </w:t>
            </w:r>
            <w:r w:rsidR="008174B9" w:rsidRPr="008174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ergije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830" w:rsidRPr="00110B0C" w:rsidRDefault="00110B0C" w:rsidP="0011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8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91.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FF33" w:fill="CCFFCC"/>
          </w:tcPr>
          <w:p w:rsidR="007D3830" w:rsidRDefault="007D3830" w:rsidP="007D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830" w:rsidRDefault="007D3830" w:rsidP="007D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3830" w:rsidTr="00E927DB">
        <w:trPr>
          <w:trHeight w:val="449"/>
        </w:trPr>
        <w:tc>
          <w:tcPr>
            <w:tcW w:w="64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830" w:rsidRPr="008174B9" w:rsidRDefault="007D3830" w:rsidP="00817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4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rošarina za </w:t>
            </w:r>
            <w:r w:rsidR="00584C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</w:t>
            </w:r>
            <w:r w:rsidRPr="008174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slo</w:t>
            </w:r>
            <w:r w:rsidR="008174B9" w:rsidRPr="008174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nu uporabu električne energije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830" w:rsidRPr="00110B0C" w:rsidRDefault="00110B0C" w:rsidP="0011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8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91.50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FF33" w:fill="CCFFCC"/>
          </w:tcPr>
          <w:p w:rsidR="007D3830" w:rsidRDefault="007D3830" w:rsidP="007D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830" w:rsidRDefault="007D3830" w:rsidP="007D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7DB" w:rsidTr="00E927DB">
        <w:trPr>
          <w:trHeight w:val="382"/>
        </w:trPr>
        <w:tc>
          <w:tcPr>
            <w:tcW w:w="113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DB" w:rsidRDefault="00E927DB" w:rsidP="007D3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IJENA PONUDE BEZ POREZA NA DODANU VRIJEDNOST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DB" w:rsidRDefault="00E927DB" w:rsidP="007D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27DB" w:rsidTr="00E927DB">
        <w:trPr>
          <w:trHeight w:val="408"/>
        </w:trPr>
        <w:tc>
          <w:tcPr>
            <w:tcW w:w="113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DB" w:rsidRDefault="00E927DB" w:rsidP="007D3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NOS PDV-a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DB" w:rsidRDefault="00E927DB" w:rsidP="007D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7DB" w:rsidTr="00E927DB">
        <w:trPr>
          <w:trHeight w:val="449"/>
        </w:trPr>
        <w:tc>
          <w:tcPr>
            <w:tcW w:w="113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DB" w:rsidRDefault="00E927DB" w:rsidP="007D3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IJENA PONUDE S PDV-om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DB" w:rsidRDefault="00E927DB" w:rsidP="007D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3830" w:rsidTr="00E927DB">
        <w:trPr>
          <w:trHeight w:val="22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7D3830" w:rsidRDefault="007D3830" w:rsidP="007D3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D3830" w:rsidRDefault="007D3830" w:rsidP="007D3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D3830" w:rsidRDefault="007D3830" w:rsidP="007D3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D3830" w:rsidRDefault="007D3830" w:rsidP="007D3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:rsidR="007D3830" w:rsidRDefault="007D3830" w:rsidP="007D3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3830" w:rsidRDefault="007D3830" w:rsidP="007D3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7D3830" w:rsidRDefault="007D3830" w:rsidP="007D3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927DB" w:rsidRDefault="00E927DB"/>
    <w:p w:rsidR="00E927DB" w:rsidRDefault="00E927DB"/>
    <w:p w:rsidR="00E927DB" w:rsidRDefault="00E927DB"/>
    <w:p w:rsidR="00E927DB" w:rsidRDefault="00E927DB">
      <w:r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5132B6" w:rsidRPr="00E927DB" w:rsidRDefault="00E927DB" w:rsidP="00E927D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27DB">
        <w:rPr>
          <w:rFonts w:ascii="Times New Roman" w:hAnsi="Times New Roman" w:cs="Times New Roman"/>
          <w:sz w:val="24"/>
          <w:szCs w:val="24"/>
        </w:rPr>
        <w:t xml:space="preserve">(mjesto i datum)  </w:t>
      </w:r>
      <w:r w:rsidRPr="00E927DB">
        <w:rPr>
          <w:rFonts w:ascii="Times New Roman" w:hAnsi="Times New Roman" w:cs="Times New Roman"/>
          <w:sz w:val="24"/>
          <w:szCs w:val="24"/>
        </w:rPr>
        <w:tab/>
      </w:r>
      <w:r w:rsidRPr="00E927DB">
        <w:rPr>
          <w:rFonts w:ascii="Times New Roman" w:hAnsi="Times New Roman" w:cs="Times New Roman"/>
          <w:sz w:val="24"/>
          <w:szCs w:val="24"/>
        </w:rPr>
        <w:tab/>
      </w:r>
      <w:r w:rsidRPr="00E927DB">
        <w:rPr>
          <w:rFonts w:ascii="Times New Roman" w:hAnsi="Times New Roman" w:cs="Times New Roman"/>
          <w:sz w:val="24"/>
          <w:szCs w:val="24"/>
        </w:rPr>
        <w:tab/>
      </w:r>
      <w:r w:rsidRPr="00E927DB">
        <w:rPr>
          <w:rFonts w:ascii="Times New Roman" w:hAnsi="Times New Roman" w:cs="Times New Roman"/>
          <w:sz w:val="24"/>
          <w:szCs w:val="24"/>
        </w:rPr>
        <w:tab/>
      </w:r>
      <w:r w:rsidRPr="00E927DB">
        <w:rPr>
          <w:rFonts w:ascii="Times New Roman" w:hAnsi="Times New Roman" w:cs="Times New Roman"/>
          <w:sz w:val="24"/>
          <w:szCs w:val="24"/>
        </w:rPr>
        <w:tab/>
      </w:r>
      <w:r w:rsidRPr="00E927DB">
        <w:rPr>
          <w:rFonts w:ascii="Times New Roman" w:hAnsi="Times New Roman" w:cs="Times New Roman"/>
          <w:sz w:val="24"/>
          <w:szCs w:val="24"/>
        </w:rPr>
        <w:tab/>
      </w:r>
      <w:r w:rsidRPr="00E927DB">
        <w:rPr>
          <w:rFonts w:ascii="Times New Roman" w:hAnsi="Times New Roman" w:cs="Times New Roman"/>
          <w:sz w:val="24"/>
          <w:szCs w:val="24"/>
        </w:rPr>
        <w:tab/>
      </w:r>
      <w:r w:rsidRPr="00E927DB">
        <w:rPr>
          <w:rFonts w:ascii="Times New Roman" w:hAnsi="Times New Roman" w:cs="Times New Roman"/>
          <w:sz w:val="24"/>
          <w:szCs w:val="24"/>
        </w:rPr>
        <w:tab/>
      </w:r>
      <w:r w:rsidRPr="00E927DB">
        <w:rPr>
          <w:rFonts w:ascii="Times New Roman" w:hAnsi="Times New Roman" w:cs="Times New Roman"/>
          <w:sz w:val="24"/>
          <w:szCs w:val="24"/>
        </w:rPr>
        <w:tab/>
      </w:r>
      <w:r w:rsidRPr="00E927DB">
        <w:rPr>
          <w:rFonts w:ascii="Times New Roman" w:hAnsi="Times New Roman" w:cs="Times New Roman"/>
          <w:sz w:val="24"/>
          <w:szCs w:val="24"/>
        </w:rPr>
        <w:tab/>
      </w:r>
      <w:r w:rsidRPr="00E927DB">
        <w:rPr>
          <w:rFonts w:ascii="Times New Roman" w:hAnsi="Times New Roman" w:cs="Times New Roman"/>
          <w:sz w:val="24"/>
          <w:szCs w:val="24"/>
        </w:rPr>
        <w:tab/>
      </w:r>
      <w:r w:rsidRPr="00E927DB">
        <w:rPr>
          <w:rFonts w:ascii="Times New Roman" w:hAnsi="Times New Roman" w:cs="Times New Roman"/>
          <w:sz w:val="24"/>
          <w:szCs w:val="24"/>
        </w:rPr>
        <w:tab/>
      </w:r>
      <w:r w:rsidRPr="00E927DB">
        <w:rPr>
          <w:rFonts w:ascii="Times New Roman" w:eastAsia="Times New Roman" w:hAnsi="Times New Roman" w:cs="Times New Roman"/>
          <w:sz w:val="24"/>
          <w:szCs w:val="24"/>
          <w:lang w:eastAsia="hr-HR"/>
        </w:rPr>
        <w:t> Ponuditelj</w:t>
      </w:r>
    </w:p>
    <w:sectPr w:rsidR="005132B6" w:rsidRPr="00E927DB" w:rsidSect="00287578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79" w:rsidRDefault="00895779" w:rsidP="0047755D">
      <w:pPr>
        <w:spacing w:after="0" w:line="240" w:lineRule="auto"/>
      </w:pPr>
      <w:r>
        <w:separator/>
      </w:r>
    </w:p>
  </w:endnote>
  <w:endnote w:type="continuationSeparator" w:id="0">
    <w:p w:rsidR="00895779" w:rsidRDefault="00895779" w:rsidP="0047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79" w:rsidRDefault="00895779" w:rsidP="0047755D">
      <w:pPr>
        <w:spacing w:after="0" w:line="240" w:lineRule="auto"/>
      </w:pPr>
      <w:r>
        <w:separator/>
      </w:r>
    </w:p>
  </w:footnote>
  <w:footnote w:type="continuationSeparator" w:id="0">
    <w:p w:rsidR="00895779" w:rsidRDefault="00895779" w:rsidP="00477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5D" w:rsidRDefault="0047755D" w:rsidP="0047755D">
    <w:pPr>
      <w:pStyle w:val="Zaglavlj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30"/>
    <w:rsid w:val="00110B0C"/>
    <w:rsid w:val="001E37B8"/>
    <w:rsid w:val="00222933"/>
    <w:rsid w:val="00287578"/>
    <w:rsid w:val="003E177F"/>
    <w:rsid w:val="0047755D"/>
    <w:rsid w:val="004B4DF0"/>
    <w:rsid w:val="005132B6"/>
    <w:rsid w:val="00584C3F"/>
    <w:rsid w:val="007D3830"/>
    <w:rsid w:val="008174B9"/>
    <w:rsid w:val="00895779"/>
    <w:rsid w:val="008D0630"/>
    <w:rsid w:val="00B503BC"/>
    <w:rsid w:val="00B71870"/>
    <w:rsid w:val="00BD0027"/>
    <w:rsid w:val="00BF33D4"/>
    <w:rsid w:val="00C87BE3"/>
    <w:rsid w:val="00DF2A0A"/>
    <w:rsid w:val="00E2628F"/>
    <w:rsid w:val="00E9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D92F58-8832-4638-A53B-1FCA77E2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77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755D"/>
  </w:style>
  <w:style w:type="paragraph" w:styleId="Podnoje">
    <w:name w:val="footer"/>
    <w:basedOn w:val="Normal"/>
    <w:link w:val="PodnojeChar"/>
    <w:uiPriority w:val="99"/>
    <w:unhideWhenUsed/>
    <w:rsid w:val="00477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7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E2A6-1095-46B1-B2C9-084058E8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3</cp:revision>
  <dcterms:created xsi:type="dcterms:W3CDTF">2024-07-11T09:38:00Z</dcterms:created>
  <dcterms:modified xsi:type="dcterms:W3CDTF">2024-07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47ba3546-42cd-4d1a-a181-c921cc118dea</vt:lpwstr>
  </property>
  <property fmtid="{D5CDD505-2E9C-101B-9397-08002B2CF9AE}" pid="4" name="KLASIFIKACIJA">
    <vt:lpwstr>NEKLASIFICIRANO</vt:lpwstr>
  </property>
</Properties>
</file>